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6690"/>
      </w:tblGrid>
      <w:tr w:rsidR="00C050F8" w:rsidRPr="004372A5" w:rsidTr="00C050F8">
        <w:trPr>
          <w:cantSplit/>
        </w:trPr>
        <w:tc>
          <w:tcPr>
            <w:tcW w:w="9498" w:type="dxa"/>
            <w:gridSpan w:val="2"/>
            <w:tcBorders>
              <w:bottom w:val="nil"/>
            </w:tcBorders>
            <w:vAlign w:val="bottom"/>
          </w:tcPr>
          <w:p w:rsidR="00C050F8" w:rsidRPr="004372A5" w:rsidRDefault="00C050F8" w:rsidP="00373828">
            <w:pPr>
              <w:spacing w:after="240"/>
              <w:rPr>
                <w:rFonts w:ascii="Arial" w:hAnsi="Arial"/>
                <w:sz w:val="20"/>
                <w:szCs w:val="20"/>
              </w:rPr>
            </w:pPr>
            <w:bookmarkStart w:id="0" w:name="_GoBack" w:colFirst="0" w:colLast="0"/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1. </w:t>
            </w:r>
            <w:r w:rsidR="00373828">
              <w:rPr>
                <w:rFonts w:ascii="Arial" w:hAnsi="Arial"/>
                <w:b/>
                <w:sz w:val="20"/>
                <w:szCs w:val="20"/>
              </w:rPr>
              <w:t xml:space="preserve">Zuwendungsempfänger - </w:t>
            </w:r>
            <w:r>
              <w:rPr>
                <w:rFonts w:ascii="Arial" w:hAnsi="Arial"/>
                <w:b/>
                <w:sz w:val="20"/>
                <w:szCs w:val="20"/>
              </w:rPr>
              <w:t>Anschrift</w:t>
            </w:r>
          </w:p>
        </w:tc>
      </w:tr>
      <w:tr w:rsidR="008A6A44" w:rsidRPr="004372A5" w:rsidTr="00C050F8">
        <w:trPr>
          <w:cantSplit/>
        </w:trPr>
        <w:tc>
          <w:tcPr>
            <w:tcW w:w="2808" w:type="dxa"/>
            <w:tcBorders>
              <w:top w:val="nil"/>
              <w:bottom w:val="nil"/>
            </w:tcBorders>
            <w:vAlign w:val="bottom"/>
          </w:tcPr>
          <w:p w:rsidR="008A6A44" w:rsidRPr="004372A5" w:rsidRDefault="008A6A44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Name: </w:t>
            </w:r>
          </w:p>
        </w:tc>
        <w:bookmarkStart w:id="1" w:name="Text34"/>
        <w:tc>
          <w:tcPr>
            <w:tcW w:w="6690" w:type="dxa"/>
            <w:tcBorders>
              <w:top w:val="nil"/>
              <w:bottom w:val="dotted" w:sz="4" w:space="0" w:color="auto"/>
            </w:tcBorders>
          </w:tcPr>
          <w:p w:rsidR="008A6A44" w:rsidRPr="000F122A" w:rsidRDefault="000F122A" w:rsidP="00DA3437">
            <w:pPr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 w:rsidRPr="000F12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12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22A">
              <w:rPr>
                <w:rFonts w:ascii="Arial" w:hAnsi="Arial" w:cs="Arial"/>
                <w:sz w:val="20"/>
                <w:szCs w:val="20"/>
              </w:rPr>
            </w:r>
            <w:r w:rsidRPr="000F12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A6A44" w:rsidRPr="004372A5" w:rsidTr="00C050F8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8A6A44" w:rsidRPr="004372A5" w:rsidRDefault="00616908" w:rsidP="00616908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aße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8A6A44" w:rsidRPr="004372A5" w:rsidRDefault="008A6A44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A6A44" w:rsidRPr="004372A5" w:rsidTr="00C050F8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8A6A44" w:rsidRPr="004372A5" w:rsidRDefault="00616908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Z, Ort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8A6A44" w:rsidRPr="004372A5" w:rsidRDefault="008A6A44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16908" w:rsidRPr="004372A5" w:rsidTr="00C050F8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616908" w:rsidRPr="004372A5" w:rsidRDefault="00616908" w:rsidP="00616908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Telefon /</w:t>
            </w:r>
            <w:r>
              <w:rPr>
                <w:rFonts w:ascii="Arial" w:hAnsi="Arial"/>
                <w:sz w:val="20"/>
                <w:szCs w:val="20"/>
              </w:rPr>
              <w:t xml:space="preserve"> Fax</w:t>
            </w:r>
            <w:r w:rsidRPr="004372A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616908" w:rsidRPr="004372A5" w:rsidRDefault="00616908" w:rsidP="00DC194B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16908" w:rsidRPr="004372A5" w:rsidTr="00C050F8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616908" w:rsidRPr="004372A5" w:rsidRDefault="0034779C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-Mail</w:t>
            </w:r>
            <w:proofErr w:type="spellEnd"/>
            <w:r w:rsidR="0061690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616908" w:rsidRPr="004372A5" w:rsidRDefault="00616908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</w:tbl>
    <w:p w:rsidR="00C050F8" w:rsidRPr="00414BF7" w:rsidRDefault="00C050F8" w:rsidP="008A6A44">
      <w:pPr>
        <w:rPr>
          <w:rFonts w:ascii="Arial" w:hAnsi="Arial"/>
          <w:sz w:val="16"/>
          <w:szCs w:val="16"/>
        </w:rPr>
      </w:pPr>
    </w:p>
    <w:p w:rsidR="004F65EB" w:rsidRPr="00414BF7" w:rsidRDefault="004F65EB" w:rsidP="008A6A44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050F8" w:rsidRPr="004372A5" w:rsidTr="00405B22">
        <w:trPr>
          <w:cantSplit/>
        </w:trPr>
        <w:tc>
          <w:tcPr>
            <w:tcW w:w="9498" w:type="dxa"/>
            <w:tcBorders>
              <w:bottom w:val="nil"/>
            </w:tcBorders>
            <w:vAlign w:val="bottom"/>
          </w:tcPr>
          <w:p w:rsidR="00C050F8" w:rsidRPr="00C050F8" w:rsidRDefault="00C050F8" w:rsidP="00405B22">
            <w:pPr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örderprojekt - 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>Bezeichnung des Vorhabens</w:t>
            </w:r>
          </w:p>
        </w:tc>
      </w:tr>
      <w:tr w:rsidR="008A6A44" w:rsidTr="00405B22">
        <w:trPr>
          <w:cantSplit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vAlign w:val="bottom"/>
          </w:tcPr>
          <w:p w:rsidR="008A6A44" w:rsidRPr="004C3D5C" w:rsidRDefault="008A6A44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C3D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C3D5C">
              <w:rPr>
                <w:rFonts w:ascii="Arial" w:hAnsi="Arial"/>
                <w:sz w:val="20"/>
                <w:szCs w:val="20"/>
              </w:rPr>
            </w:r>
            <w:r w:rsidRPr="004C3D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A6A44" w:rsidTr="00C050F8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8A6A44" w:rsidRPr="004C3D5C" w:rsidRDefault="008A6A44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C3D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C3D5C">
              <w:rPr>
                <w:rFonts w:ascii="Arial" w:hAnsi="Arial"/>
                <w:sz w:val="20"/>
                <w:szCs w:val="20"/>
              </w:rPr>
            </w:r>
            <w:r w:rsidRPr="004C3D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A6A44" w:rsidTr="00C050F8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8A6A44" w:rsidRPr="004C3D5C" w:rsidRDefault="008A6A44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C3D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C3D5C">
              <w:rPr>
                <w:rFonts w:ascii="Arial" w:hAnsi="Arial"/>
                <w:sz w:val="20"/>
                <w:szCs w:val="20"/>
              </w:rPr>
            </w:r>
            <w:r w:rsidRPr="004C3D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8A6A44" w:rsidRPr="00414BF7" w:rsidRDefault="008A6A44" w:rsidP="008A6A44">
      <w:pPr>
        <w:rPr>
          <w:sz w:val="16"/>
          <w:szCs w:val="16"/>
        </w:rPr>
      </w:pPr>
    </w:p>
    <w:p w:rsidR="00E41D8E" w:rsidRPr="00414BF7" w:rsidRDefault="00E41D8E" w:rsidP="008A6A44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8A6A44" w:rsidTr="00C050F8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8A6A44" w:rsidRDefault="008A6A44" w:rsidP="00DA3437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A120CC">
              <w:rPr>
                <w:rFonts w:ascii="Arial" w:hAnsi="Arial"/>
                <w:b/>
                <w:sz w:val="20"/>
                <w:szCs w:val="20"/>
              </w:rPr>
              <w:t>Aktenzeich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:rsidR="008A6A44" w:rsidRDefault="00AF73A9" w:rsidP="00AF73A9">
            <w:pPr>
              <w:spacing w:before="240" w:after="60"/>
              <w:rPr>
                <w:rFonts w:ascii="Arial" w:hAnsi="Arial"/>
              </w:rPr>
            </w:pPr>
            <w:r w:rsidRPr="004C3D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C3D5C">
              <w:rPr>
                <w:rFonts w:ascii="Arial" w:hAnsi="Arial"/>
                <w:sz w:val="20"/>
                <w:szCs w:val="20"/>
              </w:rPr>
            </w:r>
            <w:r w:rsidRPr="004C3D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8A6A44" w:rsidRPr="00414BF7" w:rsidRDefault="008A6A44" w:rsidP="008A6A44">
      <w:pPr>
        <w:rPr>
          <w:rFonts w:ascii="Arial" w:hAnsi="Arial" w:cs="Arial"/>
          <w:sz w:val="16"/>
          <w:szCs w:val="16"/>
        </w:rPr>
      </w:pPr>
    </w:p>
    <w:p w:rsidR="00E41D8E" w:rsidRPr="00414BF7" w:rsidRDefault="00E41D8E" w:rsidP="008A6A4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8A6A44" w:rsidTr="00C050F8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8A6A44" w:rsidRDefault="008A6A44" w:rsidP="00DA3437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Zuwendungsbescheid vom:  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:rsidR="008A6A44" w:rsidRPr="004C3D5C" w:rsidRDefault="008A6A44" w:rsidP="00DA3437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C3D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C3D5C">
              <w:rPr>
                <w:rFonts w:ascii="Arial" w:hAnsi="Arial"/>
                <w:sz w:val="20"/>
                <w:szCs w:val="20"/>
              </w:rPr>
            </w:r>
            <w:r w:rsidRPr="004C3D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t> </w:t>
            </w:r>
            <w:r w:rsidRPr="004C3D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8A6A44" w:rsidRPr="00414BF7" w:rsidRDefault="008A6A44" w:rsidP="008A6A44">
      <w:pPr>
        <w:rPr>
          <w:rFonts w:ascii="Arial" w:hAnsi="Arial" w:cs="Arial"/>
          <w:sz w:val="16"/>
          <w:szCs w:val="16"/>
        </w:rPr>
      </w:pPr>
    </w:p>
    <w:p w:rsidR="00E41D8E" w:rsidRPr="00414BF7" w:rsidRDefault="00E41D8E" w:rsidP="008A6A4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2"/>
      </w:tblGrid>
      <w:tr w:rsidR="00E41D8E" w:rsidRPr="004372A5" w:rsidTr="00B01399">
        <w:trPr>
          <w:cantSplit/>
        </w:trPr>
        <w:tc>
          <w:tcPr>
            <w:tcW w:w="9498" w:type="dxa"/>
            <w:gridSpan w:val="3"/>
            <w:tcBorders>
              <w:bottom w:val="nil"/>
            </w:tcBorders>
            <w:vAlign w:val="bottom"/>
          </w:tcPr>
          <w:p w:rsidR="00E41D8E" w:rsidRPr="004372A5" w:rsidRDefault="00E41D8E" w:rsidP="00A120CC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>. Finanzierungsplan</w:t>
            </w:r>
            <w:r w:rsidR="00A120C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91083">
              <w:rPr>
                <w:rFonts w:ascii="Arial" w:hAnsi="Arial" w:cs="Arial"/>
                <w:sz w:val="20"/>
                <w:szCs w:val="20"/>
              </w:rPr>
              <w:t>[EUR]</w:t>
            </w:r>
          </w:p>
        </w:tc>
      </w:tr>
      <w:tr w:rsidR="00E41D8E" w:rsidRPr="004372A5" w:rsidTr="00B01399">
        <w:trPr>
          <w:cantSplit/>
          <w:trHeight w:val="519"/>
        </w:trPr>
        <w:tc>
          <w:tcPr>
            <w:tcW w:w="4111" w:type="dxa"/>
            <w:tcBorders>
              <w:bottom w:val="nil"/>
            </w:tcBorders>
            <w:vAlign w:val="bottom"/>
          </w:tcPr>
          <w:p w:rsidR="00E41D8E" w:rsidRPr="004372A5" w:rsidRDefault="00E41D8E" w:rsidP="00C91083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41D8E" w:rsidRPr="004372A5" w:rsidRDefault="00E41D8E" w:rsidP="00B01399">
            <w:pPr>
              <w:spacing w:before="120" w:after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ß Zuwendungsbescheid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E41D8E" w:rsidRPr="004372A5" w:rsidRDefault="00E41D8E" w:rsidP="00B01399">
            <w:pPr>
              <w:spacing w:before="120" w:after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ß Abrechnung</w:t>
            </w:r>
          </w:p>
        </w:tc>
      </w:tr>
      <w:tr w:rsidR="00A120CC" w:rsidRPr="004372A5" w:rsidTr="00B01399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A120CC" w:rsidRPr="004372A5" w:rsidRDefault="00A120CC" w:rsidP="00B01399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Eigenmittel 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20CC" w:rsidRPr="004372A5" w:rsidRDefault="00A120CC" w:rsidP="00A120CC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120CC" w:rsidRPr="004372A5" w:rsidRDefault="00A120CC" w:rsidP="00F92606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120CC" w:rsidRPr="004372A5" w:rsidTr="00B01399">
        <w:trPr>
          <w:cantSplit/>
          <w:trHeight w:val="406"/>
        </w:trPr>
        <w:tc>
          <w:tcPr>
            <w:tcW w:w="4111" w:type="dxa"/>
            <w:tcBorders>
              <w:bottom w:val="nil"/>
            </w:tcBorders>
            <w:vAlign w:val="bottom"/>
          </w:tcPr>
          <w:p w:rsidR="00A120CC" w:rsidRPr="004372A5" w:rsidRDefault="00A120CC" w:rsidP="00B01399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Eigenleistungen 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A120CC" w:rsidRPr="004372A5" w:rsidRDefault="00A120CC" w:rsidP="00A120CC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</w:tcPr>
          <w:p w:rsidR="00A120CC" w:rsidRPr="004372A5" w:rsidRDefault="00A120CC" w:rsidP="00F92606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120CC" w:rsidRPr="004372A5" w:rsidTr="00B01399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A120CC" w:rsidRPr="004372A5" w:rsidRDefault="00A120CC" w:rsidP="00B01399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weitere öffentliche Mitte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372A5">
              <w:rPr>
                <w:rFonts w:ascii="Arial" w:hAnsi="Arial"/>
                <w:sz w:val="20"/>
                <w:szCs w:val="20"/>
              </w:rPr>
              <w:t>/ Zuschüsse Dritter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A120CC" w:rsidRPr="004372A5" w:rsidRDefault="00A120CC" w:rsidP="00A120CC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</w:tcPr>
          <w:p w:rsidR="00A120CC" w:rsidRPr="004372A5" w:rsidRDefault="00A120CC" w:rsidP="00F92606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120CC" w:rsidRPr="004372A5" w:rsidTr="00B01399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A120CC" w:rsidRPr="004372A5" w:rsidRDefault="00A120CC" w:rsidP="00B01399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Spenden 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A120CC" w:rsidRPr="004372A5" w:rsidRDefault="00A120CC" w:rsidP="00A120CC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</w:tcPr>
          <w:p w:rsidR="00A120CC" w:rsidRPr="004372A5" w:rsidRDefault="00A120CC" w:rsidP="00F92606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120CC" w:rsidRPr="004372A5" w:rsidTr="00B01399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A120CC" w:rsidRPr="004372A5" w:rsidRDefault="00A120CC" w:rsidP="00B01399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Sonstige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20CC" w:rsidRPr="004372A5" w:rsidRDefault="00A120CC" w:rsidP="00A120CC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20CC" w:rsidRPr="004372A5" w:rsidRDefault="00A120CC" w:rsidP="00F92606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120CC" w:rsidRPr="004372A5" w:rsidTr="00B01399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A120CC" w:rsidRPr="004372A5" w:rsidRDefault="00A120CC" w:rsidP="00B01399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beantragte Zuwendung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20CC" w:rsidRPr="004372A5" w:rsidRDefault="00A120CC" w:rsidP="00A120CC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120CC" w:rsidRPr="004372A5" w:rsidRDefault="00A120CC" w:rsidP="00F92606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120CC" w:rsidRPr="004372A5" w:rsidTr="00B01399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A120CC" w:rsidRPr="004372A5" w:rsidRDefault="00A120CC" w:rsidP="00B01399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Gesamtausgaben</w:t>
            </w: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A120CC" w:rsidRPr="004372A5" w:rsidRDefault="00A120CC" w:rsidP="00A120CC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A120CC" w:rsidRPr="004372A5" w:rsidRDefault="00A120CC" w:rsidP="00F92606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A44688" w:rsidRPr="00616908" w:rsidRDefault="00A44688">
      <w:pPr>
        <w:rPr>
          <w:sz w:val="6"/>
          <w:szCs w:val="6"/>
        </w:rPr>
      </w:pPr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063"/>
        <w:gridCol w:w="1110"/>
        <w:gridCol w:w="1110"/>
        <w:gridCol w:w="1111"/>
      </w:tblGrid>
      <w:tr w:rsidR="00F42583" w:rsidRPr="008A6A44" w:rsidTr="00D41956">
        <w:trPr>
          <w:cantSplit/>
        </w:trPr>
        <w:tc>
          <w:tcPr>
            <w:tcW w:w="2835" w:type="dxa"/>
            <w:vMerge w:val="restart"/>
            <w:vAlign w:val="bottom"/>
          </w:tcPr>
          <w:p w:rsidR="00F42583" w:rsidRPr="008A6A44" w:rsidRDefault="00147C3F" w:rsidP="00C91083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AE3F5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A120CC">
              <w:rPr>
                <w:rFonts w:ascii="Arial" w:hAnsi="Arial" w:cs="Arial"/>
                <w:sz w:val="20"/>
                <w:szCs w:val="20"/>
              </w:rPr>
              <w:t>[EUR]</w:t>
            </w:r>
          </w:p>
        </w:tc>
        <w:tc>
          <w:tcPr>
            <w:tcW w:w="2127" w:type="dxa"/>
            <w:gridSpan w:val="2"/>
            <w:tcBorders>
              <w:right w:val="dotted" w:sz="4" w:space="0" w:color="auto"/>
            </w:tcBorders>
          </w:tcPr>
          <w:p w:rsidR="00F42583" w:rsidRPr="008A6A44" w:rsidRDefault="00F42583" w:rsidP="00DA343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1. Haushaltsjahr</w:t>
            </w:r>
          </w:p>
        </w:tc>
        <w:tc>
          <w:tcPr>
            <w:tcW w:w="21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42583" w:rsidRPr="008A6A44" w:rsidRDefault="00F42583" w:rsidP="00DA343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2. Haushaltsjahr</w:t>
            </w:r>
          </w:p>
        </w:tc>
        <w:tc>
          <w:tcPr>
            <w:tcW w:w="2221" w:type="dxa"/>
            <w:gridSpan w:val="2"/>
            <w:tcBorders>
              <w:left w:val="dotted" w:sz="4" w:space="0" w:color="auto"/>
            </w:tcBorders>
          </w:tcPr>
          <w:p w:rsidR="00F42583" w:rsidRPr="008A6A44" w:rsidRDefault="00F42583" w:rsidP="00DA343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3. Haushaltsjahr</w:t>
            </w:r>
          </w:p>
        </w:tc>
      </w:tr>
      <w:tr w:rsidR="00F42583" w:rsidRPr="008A6A44" w:rsidTr="00D41956">
        <w:trPr>
          <w:cantSplit/>
        </w:trPr>
        <w:tc>
          <w:tcPr>
            <w:tcW w:w="2835" w:type="dxa"/>
            <w:vMerge/>
            <w:vAlign w:val="bottom"/>
          </w:tcPr>
          <w:p w:rsidR="00F42583" w:rsidRPr="008A6A44" w:rsidRDefault="00F42583" w:rsidP="004E10E6">
            <w:pPr>
              <w:spacing w:before="2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42583" w:rsidRPr="008A6A44" w:rsidRDefault="00F42583" w:rsidP="00616908">
            <w:pPr>
              <w:spacing w:before="80"/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Plan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:rsidR="00F42583" w:rsidRPr="008A6A44" w:rsidRDefault="00F42583" w:rsidP="00616908">
            <w:pPr>
              <w:spacing w:before="80"/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Ist</w:t>
            </w:r>
          </w:p>
        </w:tc>
        <w:tc>
          <w:tcPr>
            <w:tcW w:w="1063" w:type="dxa"/>
            <w:tcBorders>
              <w:left w:val="dotted" w:sz="4" w:space="0" w:color="auto"/>
              <w:bottom w:val="dotted" w:sz="4" w:space="0" w:color="auto"/>
            </w:tcBorders>
          </w:tcPr>
          <w:p w:rsidR="00F42583" w:rsidRPr="008A6A44" w:rsidRDefault="00F42583" w:rsidP="00616908">
            <w:pPr>
              <w:spacing w:before="80"/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Plan</w:t>
            </w:r>
          </w:p>
        </w:tc>
        <w:tc>
          <w:tcPr>
            <w:tcW w:w="1110" w:type="dxa"/>
            <w:tcBorders>
              <w:bottom w:val="dotted" w:sz="4" w:space="0" w:color="auto"/>
              <w:right w:val="dotted" w:sz="4" w:space="0" w:color="auto"/>
            </w:tcBorders>
          </w:tcPr>
          <w:p w:rsidR="00F42583" w:rsidRPr="008A6A44" w:rsidRDefault="00F42583" w:rsidP="00616908">
            <w:pPr>
              <w:spacing w:before="80"/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Ist</w:t>
            </w:r>
          </w:p>
        </w:tc>
        <w:tc>
          <w:tcPr>
            <w:tcW w:w="1110" w:type="dxa"/>
            <w:tcBorders>
              <w:left w:val="dotted" w:sz="4" w:space="0" w:color="auto"/>
              <w:bottom w:val="dotted" w:sz="4" w:space="0" w:color="auto"/>
            </w:tcBorders>
          </w:tcPr>
          <w:p w:rsidR="00F42583" w:rsidRPr="008A6A44" w:rsidRDefault="00F42583" w:rsidP="00616908">
            <w:pPr>
              <w:spacing w:before="80"/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Plan</w:t>
            </w:r>
          </w:p>
        </w:tc>
        <w:tc>
          <w:tcPr>
            <w:tcW w:w="1111" w:type="dxa"/>
            <w:tcBorders>
              <w:bottom w:val="dotted" w:sz="4" w:space="0" w:color="auto"/>
            </w:tcBorders>
          </w:tcPr>
          <w:p w:rsidR="00F42583" w:rsidRPr="008A6A44" w:rsidRDefault="00F42583" w:rsidP="00616908">
            <w:pPr>
              <w:spacing w:before="80"/>
              <w:jc w:val="center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Ist</w:t>
            </w:r>
          </w:p>
        </w:tc>
      </w:tr>
      <w:tr w:rsidR="000B0F5D" w:rsidRPr="008A6A44" w:rsidTr="00D41956">
        <w:trPr>
          <w:cantSplit/>
        </w:trPr>
        <w:tc>
          <w:tcPr>
            <w:tcW w:w="2835" w:type="dxa"/>
            <w:vAlign w:val="bottom"/>
          </w:tcPr>
          <w:p w:rsidR="000B0F5D" w:rsidRPr="008A6A44" w:rsidRDefault="000B0F5D" w:rsidP="00F42583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 xml:space="preserve">Eigenmittel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B0F5D" w:rsidRPr="008A6A44" w:rsidTr="00D41956">
        <w:trPr>
          <w:cantSplit/>
        </w:trPr>
        <w:tc>
          <w:tcPr>
            <w:tcW w:w="2835" w:type="dxa"/>
            <w:vAlign w:val="bottom"/>
          </w:tcPr>
          <w:p w:rsidR="000B0F5D" w:rsidRPr="008A6A44" w:rsidRDefault="000B0F5D" w:rsidP="00F42583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 xml:space="preserve">Eigenleistungen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75C37" w:rsidRPr="008A6A44" w:rsidTr="00D41956">
        <w:trPr>
          <w:cantSplit/>
        </w:trPr>
        <w:tc>
          <w:tcPr>
            <w:tcW w:w="2835" w:type="dxa"/>
            <w:vAlign w:val="bottom"/>
          </w:tcPr>
          <w:p w:rsidR="00575C37" w:rsidRPr="008A6A44" w:rsidRDefault="00575C37" w:rsidP="004E10E6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weitere öffentliche Mittel</w:t>
            </w:r>
            <w:r w:rsidR="00D41956" w:rsidRPr="008A6A44">
              <w:rPr>
                <w:rFonts w:ascii="Arial" w:hAnsi="Arial"/>
                <w:sz w:val="20"/>
                <w:szCs w:val="20"/>
              </w:rPr>
              <w:t xml:space="preserve"> </w:t>
            </w:r>
            <w:r w:rsidR="00D41956">
              <w:rPr>
                <w:rFonts w:ascii="Arial" w:hAnsi="Arial"/>
                <w:sz w:val="20"/>
                <w:szCs w:val="20"/>
              </w:rPr>
              <w:t xml:space="preserve">/ </w:t>
            </w:r>
            <w:r w:rsidR="00D41956" w:rsidRPr="008A6A44">
              <w:rPr>
                <w:rFonts w:ascii="Arial" w:hAnsi="Arial"/>
                <w:sz w:val="20"/>
                <w:szCs w:val="20"/>
              </w:rPr>
              <w:t>Zuschüsse Dritt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C37" w:rsidRPr="00517939" w:rsidRDefault="00575C37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C37" w:rsidRPr="00517939" w:rsidRDefault="00575C37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C37" w:rsidRPr="00517939" w:rsidRDefault="00575C37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C37" w:rsidRPr="00517939" w:rsidRDefault="00575C37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C37" w:rsidRPr="00517939" w:rsidRDefault="00575C37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5C37" w:rsidRPr="00517939" w:rsidRDefault="00575C37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B0F5D" w:rsidRPr="008A6A44" w:rsidTr="00D41956">
        <w:trPr>
          <w:cantSplit/>
        </w:trPr>
        <w:tc>
          <w:tcPr>
            <w:tcW w:w="2835" w:type="dxa"/>
            <w:vAlign w:val="bottom"/>
          </w:tcPr>
          <w:p w:rsidR="000B0F5D" w:rsidRPr="008A6A44" w:rsidRDefault="00014CDD" w:rsidP="00D41956">
            <w:pPr>
              <w:spacing w:before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nden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0F5D" w:rsidRPr="00517939" w:rsidRDefault="000B0F5D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A6A44" w:rsidRPr="008A6A44" w:rsidTr="00D41956">
        <w:trPr>
          <w:cantSplit/>
        </w:trPr>
        <w:tc>
          <w:tcPr>
            <w:tcW w:w="2835" w:type="dxa"/>
            <w:vAlign w:val="bottom"/>
          </w:tcPr>
          <w:p w:rsidR="008A6A44" w:rsidRPr="008A6A44" w:rsidRDefault="008A6A44" w:rsidP="004E10E6">
            <w:pPr>
              <w:spacing w:before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nsti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A6A44" w:rsidRPr="008A6A44" w:rsidTr="00D41956">
        <w:trPr>
          <w:cantSplit/>
        </w:trPr>
        <w:tc>
          <w:tcPr>
            <w:tcW w:w="2835" w:type="dxa"/>
            <w:vAlign w:val="bottom"/>
          </w:tcPr>
          <w:p w:rsidR="008A6A44" w:rsidRPr="008A6A44" w:rsidRDefault="008A6A44" w:rsidP="004E10E6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beantragte Zuwendu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A6A44" w:rsidRPr="008A6A44" w:rsidTr="00D41956">
        <w:trPr>
          <w:cantSplit/>
        </w:trPr>
        <w:tc>
          <w:tcPr>
            <w:tcW w:w="2835" w:type="dxa"/>
            <w:vAlign w:val="bottom"/>
          </w:tcPr>
          <w:p w:rsidR="008A6A44" w:rsidRPr="008A6A44" w:rsidRDefault="008A6A44" w:rsidP="00B27187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8A6A44">
              <w:rPr>
                <w:rFonts w:ascii="Arial" w:hAnsi="Arial"/>
                <w:sz w:val="20"/>
                <w:szCs w:val="20"/>
              </w:rPr>
              <w:t>Gesamtausgaben: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A6A44" w:rsidRPr="008A6A44" w:rsidRDefault="008A6A44" w:rsidP="00A120CC">
            <w:pPr>
              <w:spacing w:before="24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8A6A44" w:rsidRPr="00517939" w:rsidRDefault="008A6A44" w:rsidP="00A120CC">
            <w:pPr>
              <w:spacing w:before="240" w:after="60"/>
              <w:jc w:val="right"/>
              <w:rPr>
                <w:rFonts w:ascii="Arial" w:hAnsi="Arial"/>
                <w:sz w:val="20"/>
                <w:szCs w:val="20"/>
              </w:rPr>
            </w:pPr>
            <w:r w:rsidRPr="0051793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793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517939">
              <w:rPr>
                <w:rFonts w:ascii="Arial" w:hAnsi="Arial"/>
                <w:sz w:val="20"/>
                <w:szCs w:val="20"/>
              </w:rPr>
            </w:r>
            <w:r w:rsidRPr="0051793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t> </w:t>
            </w:r>
            <w:r w:rsidRPr="0051793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AE6A66" w:rsidRPr="008A6A44" w:rsidRDefault="00AE6A66" w:rsidP="008631F5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816960" w:rsidRPr="004372A5" w:rsidRDefault="00816960" w:rsidP="0081696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Pr="004372A5">
        <w:rPr>
          <w:rFonts w:ascii="Arial" w:hAnsi="Arial" w:cs="Arial"/>
          <w:sz w:val="20"/>
          <w:szCs w:val="20"/>
        </w:rPr>
        <w:t xml:space="preserve">chronologische Darstellung </w:t>
      </w:r>
      <w:r>
        <w:rPr>
          <w:rFonts w:ascii="Arial" w:hAnsi="Arial" w:cs="Arial"/>
          <w:sz w:val="20"/>
          <w:szCs w:val="20"/>
        </w:rPr>
        <w:t>der</w:t>
      </w:r>
      <w:r w:rsidRPr="004372A5">
        <w:rPr>
          <w:rFonts w:ascii="Arial" w:hAnsi="Arial" w:cs="Arial"/>
          <w:sz w:val="20"/>
          <w:szCs w:val="20"/>
        </w:rPr>
        <w:t xml:space="preserve"> Einnahmen und Ausgaben über den </w:t>
      </w:r>
      <w:r w:rsidRPr="004372A5">
        <w:rPr>
          <w:rFonts w:ascii="Arial" w:hAnsi="Arial" w:cs="Arial"/>
          <w:b/>
          <w:bCs/>
          <w:sz w:val="20"/>
          <w:szCs w:val="20"/>
        </w:rPr>
        <w:t>gesamten</w:t>
      </w:r>
      <w:r w:rsidRPr="004372A5">
        <w:rPr>
          <w:rFonts w:ascii="Arial" w:hAnsi="Arial" w:cs="Arial"/>
          <w:sz w:val="20"/>
          <w:szCs w:val="20"/>
        </w:rPr>
        <w:t xml:space="preserve"> Projektzeitraum </w:t>
      </w:r>
    </w:p>
    <w:p w:rsidR="00816960" w:rsidRDefault="00816960" w:rsidP="0081696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372A5">
        <w:rPr>
          <w:rFonts w:ascii="Arial" w:hAnsi="Arial" w:cs="Arial"/>
          <w:sz w:val="20"/>
          <w:szCs w:val="20"/>
        </w:rPr>
        <w:t xml:space="preserve">itte </w:t>
      </w:r>
      <w:r w:rsidRPr="004372A5">
        <w:rPr>
          <w:rFonts w:ascii="Arial" w:hAnsi="Arial" w:cs="Arial"/>
          <w:b/>
          <w:bCs/>
          <w:sz w:val="20"/>
          <w:szCs w:val="20"/>
        </w:rPr>
        <w:t>alle</w:t>
      </w:r>
      <w:r w:rsidRPr="004372A5">
        <w:rPr>
          <w:rFonts w:ascii="Arial" w:hAnsi="Arial" w:cs="Arial"/>
          <w:sz w:val="20"/>
          <w:szCs w:val="20"/>
        </w:rPr>
        <w:t xml:space="preserve"> bezahlten Rechnungen </w:t>
      </w:r>
      <w:r>
        <w:rPr>
          <w:rFonts w:ascii="Arial" w:hAnsi="Arial" w:cs="Arial"/>
          <w:sz w:val="20"/>
          <w:szCs w:val="20"/>
        </w:rPr>
        <w:t>in die Tabelle eintragen (ggf. als gesonderte Anlage).</w:t>
      </w:r>
      <w:r>
        <w:rPr>
          <w:rFonts w:ascii="Arial" w:hAnsi="Arial" w:cs="Arial"/>
          <w:sz w:val="20"/>
          <w:szCs w:val="20"/>
        </w:rPr>
        <w:br/>
        <w:t>Jede Rechnung für die Fördermittel in Anspruch genommen wurden, muss anhand des originalen Beleges, inkl. Kontoauszu</w:t>
      </w:r>
      <w:r w:rsidRPr="004372A5">
        <w:rPr>
          <w:rFonts w:ascii="Arial" w:hAnsi="Arial" w:cs="Arial"/>
          <w:sz w:val="20"/>
          <w:szCs w:val="20"/>
        </w:rPr>
        <w:t>g als Zahlungsnachweis</w:t>
      </w:r>
      <w:r>
        <w:rPr>
          <w:rFonts w:ascii="Arial" w:hAnsi="Arial" w:cs="Arial"/>
          <w:sz w:val="20"/>
          <w:szCs w:val="20"/>
        </w:rPr>
        <w:t>, nachgewiesen werden. Andere Rechnungen sind in Kopie beizulegen.</w:t>
      </w:r>
    </w:p>
    <w:p w:rsidR="00816960" w:rsidRPr="0082619E" w:rsidRDefault="00816960" w:rsidP="00816960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372"/>
        <w:gridCol w:w="2006"/>
        <w:gridCol w:w="2551"/>
        <w:gridCol w:w="1418"/>
        <w:gridCol w:w="1402"/>
      </w:tblGrid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Lfd.</w:t>
            </w:r>
          </w:p>
          <w:p w:rsidR="00816960" w:rsidRPr="004372A5" w:rsidRDefault="00816960" w:rsidP="00734A5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Rechnungs-</w:t>
            </w: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tum</w:t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chrift 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Rechnungsstellers</w:t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nstand der </w:t>
            </w: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ieferung / Leistung</w:t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Betr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B0A45">
              <w:rPr>
                <w:rFonts w:ascii="Arial" w:hAnsi="Arial" w:cs="Arial"/>
                <w:bCs/>
                <w:sz w:val="20"/>
                <w:szCs w:val="20"/>
              </w:rPr>
              <w:t>[EUR]</w:t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bezahlt am</w:t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816960" w:rsidRPr="004372A5" w:rsidRDefault="00816960" w:rsidP="00734A56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960" w:rsidRPr="004372A5" w:rsidTr="00734A56"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60" w:rsidRPr="004372A5" w:rsidRDefault="00816960" w:rsidP="00734A56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60" w:rsidRPr="004372A5" w:rsidRDefault="00816960" w:rsidP="00734A56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60" w:rsidRPr="004372A5" w:rsidRDefault="00816960" w:rsidP="00734A56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60" w:rsidRPr="004372A5" w:rsidRDefault="00816960" w:rsidP="00734A56">
            <w:pPr>
              <w:tabs>
                <w:tab w:val="left" w:pos="0"/>
              </w:tabs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Gesamtsumme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816960" w:rsidRPr="004372A5" w:rsidRDefault="00816960" w:rsidP="00734A56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16960" w:rsidRPr="004372A5" w:rsidRDefault="00816960" w:rsidP="0081696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816960" w:rsidRDefault="00816960" w:rsidP="0081696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372A5">
        <w:rPr>
          <w:rFonts w:ascii="Arial" w:hAnsi="Arial" w:cs="Arial"/>
          <w:sz w:val="20"/>
          <w:szCs w:val="20"/>
        </w:rPr>
        <w:t>Es wird bestätigt, dass die Nebenbestimmungen des Bescheides beachtet wurden und die Angaben der Gesamtabrechnung mit den Büchern und Belegen übereinstimmen.</w:t>
      </w:r>
    </w:p>
    <w:p w:rsidR="00816960" w:rsidRDefault="00816960" w:rsidP="0081696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816960" w:rsidRDefault="00816960" w:rsidP="0081696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816960" w:rsidRDefault="00816960" w:rsidP="008169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00"/>
        <w:gridCol w:w="2520"/>
        <w:gridCol w:w="3266"/>
      </w:tblGrid>
      <w:tr w:rsidR="00816960" w:rsidRPr="00C371E6" w:rsidTr="00734A56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16960" w:rsidRPr="00C371E6" w:rsidRDefault="00816960" w:rsidP="00734A5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37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C37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71E6">
              <w:rPr>
                <w:rFonts w:ascii="Arial" w:hAnsi="Arial" w:cs="Arial"/>
                <w:sz w:val="20"/>
                <w:szCs w:val="20"/>
              </w:rPr>
            </w:r>
            <w:r w:rsidRPr="00C37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</w:tcPr>
          <w:p w:rsidR="00816960" w:rsidRPr="00C371E6" w:rsidRDefault="00816960" w:rsidP="00734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816960" w:rsidRPr="00C371E6" w:rsidRDefault="00816960" w:rsidP="00734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60" w:rsidRPr="00C371E6" w:rsidTr="00734A56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16960" w:rsidRPr="00C371E6" w:rsidRDefault="00816960" w:rsidP="00734A5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2520" w:type="dxa"/>
            <w:shd w:val="clear" w:color="auto" w:fill="auto"/>
          </w:tcPr>
          <w:p w:rsidR="00816960" w:rsidRPr="00C371E6" w:rsidRDefault="00816960" w:rsidP="00734A5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Stempel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:rsidR="00816960" w:rsidRPr="00C371E6" w:rsidRDefault="00816960" w:rsidP="00734A5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816960" w:rsidRDefault="00816960" w:rsidP="00816960">
      <w:pPr>
        <w:rPr>
          <w:rFonts w:ascii="Arial" w:hAnsi="Arial" w:cs="Arial"/>
          <w:sz w:val="20"/>
          <w:szCs w:val="20"/>
        </w:rPr>
      </w:pPr>
    </w:p>
    <w:p w:rsidR="00816960" w:rsidRPr="0082619E" w:rsidRDefault="00816960" w:rsidP="00816960">
      <w:pPr>
        <w:jc w:val="both"/>
        <w:rPr>
          <w:sz w:val="4"/>
          <w:szCs w:val="4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Zusendung der Rechnungen im Original/Zahlungsnachweise, Rechnungskopien nicht vergessen!</w:t>
      </w:r>
    </w:p>
    <w:p w:rsidR="00947FBF" w:rsidRPr="00A44688" w:rsidRDefault="00947FBF" w:rsidP="00816960">
      <w:pPr>
        <w:tabs>
          <w:tab w:val="left" w:pos="0"/>
        </w:tabs>
        <w:ind w:right="-170"/>
        <w:rPr>
          <w:sz w:val="6"/>
          <w:szCs w:val="6"/>
        </w:rPr>
      </w:pPr>
    </w:p>
    <w:sectPr w:rsidR="00947FBF" w:rsidRPr="00A44688" w:rsidSect="00816960">
      <w:footerReference w:type="default" r:id="rId7"/>
      <w:headerReference w:type="first" r:id="rId8"/>
      <w:footerReference w:type="firs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98" w:rsidRDefault="00763C98">
      <w:r>
        <w:separator/>
      </w:r>
    </w:p>
  </w:endnote>
  <w:endnote w:type="continuationSeparator" w:id="0">
    <w:p w:rsidR="00763C98" w:rsidRDefault="0076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44"/>
      <w:gridCol w:w="2410"/>
    </w:tblGrid>
    <w:tr w:rsidR="00414BF7" w:rsidTr="00414BF7">
      <w:tc>
        <w:tcPr>
          <w:tcW w:w="35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14BF7" w:rsidRDefault="00414BF7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iftung Umwelt, Natur- und </w:t>
          </w:r>
          <w:r w:rsidR="00816960">
            <w:rPr>
              <w:rFonts w:ascii="Arial" w:hAnsi="Arial" w:cs="Arial"/>
              <w:sz w:val="16"/>
              <w:szCs w:val="16"/>
            </w:rPr>
            <w:t xml:space="preserve">Klimaschutz </w:t>
          </w:r>
          <w:r w:rsidR="00816960">
            <w:rPr>
              <w:rFonts w:ascii="Arial" w:hAnsi="Arial" w:cs="Arial"/>
              <w:sz w:val="16"/>
              <w:szCs w:val="16"/>
            </w:rPr>
            <w:br/>
            <w:t>des Landes Sachsen-</w:t>
          </w:r>
          <w:r>
            <w:rPr>
              <w:rFonts w:ascii="Arial" w:hAnsi="Arial" w:cs="Arial"/>
              <w:sz w:val="16"/>
              <w:szCs w:val="16"/>
            </w:rPr>
            <w:t>Anhalt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14BF7" w:rsidRDefault="00213926" w:rsidP="00E15F7B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: Stand Sep 2020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14BF7" w:rsidRDefault="00414BF7">
          <w:pPr>
            <w:pStyle w:val="Fuzeile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976A4D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976A4D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14BF7" w:rsidRPr="00414BF7" w:rsidRDefault="00414BF7" w:rsidP="00414BF7">
    <w:pPr>
      <w:pStyle w:val="Fuzeil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44"/>
      <w:gridCol w:w="2410"/>
    </w:tblGrid>
    <w:tr w:rsidR="00414BF7" w:rsidTr="00414BF7">
      <w:tc>
        <w:tcPr>
          <w:tcW w:w="35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14BF7" w:rsidRDefault="00414BF7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iftung Umwelt, Natur- und </w:t>
          </w:r>
          <w:r w:rsidR="00816960">
            <w:rPr>
              <w:rFonts w:ascii="Arial" w:hAnsi="Arial" w:cs="Arial"/>
              <w:sz w:val="16"/>
              <w:szCs w:val="16"/>
            </w:rPr>
            <w:t xml:space="preserve">Klimaschutz </w:t>
          </w:r>
          <w:r w:rsidR="00816960">
            <w:rPr>
              <w:rFonts w:ascii="Arial" w:hAnsi="Arial" w:cs="Arial"/>
              <w:sz w:val="16"/>
              <w:szCs w:val="16"/>
            </w:rPr>
            <w:br/>
            <w:t>des Landes Sachsen-</w:t>
          </w:r>
          <w:r>
            <w:rPr>
              <w:rFonts w:ascii="Arial" w:hAnsi="Arial" w:cs="Arial"/>
              <w:sz w:val="16"/>
              <w:szCs w:val="16"/>
            </w:rPr>
            <w:t>Anhalt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14BF7" w:rsidRDefault="00B951C1" w:rsidP="00E15F7B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: Stand Sep 2020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14BF7" w:rsidRDefault="00414BF7">
          <w:pPr>
            <w:pStyle w:val="Fuzeile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976A4D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976A4D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4EB2" w:rsidRPr="00414BF7" w:rsidRDefault="000E4EB2" w:rsidP="00414BF7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98" w:rsidRDefault="00763C98">
      <w:r>
        <w:separator/>
      </w:r>
    </w:p>
  </w:footnote>
  <w:footnote w:type="continuationSeparator" w:id="0">
    <w:p w:rsidR="00763C98" w:rsidRDefault="0076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ayout w:type="fixed"/>
      <w:tblLook w:val="04A0" w:firstRow="1" w:lastRow="0" w:firstColumn="1" w:lastColumn="0" w:noHBand="0" w:noVBand="1"/>
    </w:tblPr>
    <w:tblGrid>
      <w:gridCol w:w="6062"/>
      <w:gridCol w:w="3402"/>
    </w:tblGrid>
    <w:tr w:rsidR="00816960" w:rsidRPr="00DA3489" w:rsidTr="00734A56">
      <w:trPr>
        <w:trHeight w:val="1418"/>
      </w:trPr>
      <w:tc>
        <w:tcPr>
          <w:tcW w:w="6062" w:type="dxa"/>
          <w:tcBorders>
            <w:bottom w:val="single" w:sz="4" w:space="0" w:color="auto"/>
          </w:tcBorders>
          <w:vAlign w:val="bottom"/>
        </w:tcPr>
        <w:p w:rsidR="00816960" w:rsidRDefault="00816960" w:rsidP="00734A56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br/>
          </w:r>
        </w:p>
        <w:p w:rsidR="00816960" w:rsidRPr="00DA3489" w:rsidRDefault="00816960" w:rsidP="00734A56">
          <w:pPr>
            <w:spacing w:after="120"/>
            <w:rPr>
              <w:rFonts w:ascii="Calibri" w:hAnsi="Calibri"/>
              <w:szCs w:val="28"/>
            </w:rPr>
          </w:pPr>
          <w:r w:rsidRPr="00C371E6">
            <w:rPr>
              <w:rFonts w:ascii="Arial" w:hAnsi="Arial" w:cs="Arial"/>
              <w:b/>
              <w:bCs/>
            </w:rPr>
            <w:t>Abrechnung</w:t>
          </w:r>
          <w:r>
            <w:t xml:space="preserve"> </w:t>
          </w:r>
          <w:r w:rsidRPr="00816960">
            <w:rPr>
              <w:rFonts w:ascii="Arial" w:hAnsi="Arial" w:cs="Arial"/>
              <w:b/>
              <w:bCs/>
            </w:rPr>
            <w:t xml:space="preserve">mehrjähriges </w:t>
          </w:r>
          <w:r w:rsidRPr="00626EA1">
            <w:rPr>
              <w:rFonts w:ascii="Arial" w:hAnsi="Arial" w:cs="Arial"/>
              <w:b/>
              <w:bCs/>
            </w:rPr>
            <w:t>Förderprojekt</w:t>
          </w:r>
          <w:r w:rsidRPr="00C371E6">
            <w:rPr>
              <w:rFonts w:ascii="Arial" w:hAnsi="Arial" w:cs="Arial"/>
              <w:b/>
              <w:bCs/>
            </w:rPr>
            <w:t xml:space="preserve"> </w:t>
          </w:r>
          <w:r w:rsidRPr="00C371E6">
            <w:rPr>
              <w:rFonts w:ascii="Arial" w:hAnsi="Arial" w:cs="Arial"/>
              <w:b/>
              <w:bCs/>
              <w:i/>
            </w:rPr>
            <w:br/>
          </w:r>
          <w:r w:rsidRPr="00C371E6">
            <w:rPr>
              <w:rFonts w:ascii="Arial" w:hAnsi="Arial" w:cs="Arial"/>
              <w:b/>
              <w:bCs/>
              <w:sz w:val="20"/>
              <w:szCs w:val="20"/>
            </w:rPr>
            <w:t xml:space="preserve">Chronologische Darstellung aller Einnahmen und Ausgab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C371E6">
            <w:rPr>
              <w:rFonts w:ascii="Arial" w:hAnsi="Arial" w:cs="Arial"/>
              <w:b/>
              <w:bCs/>
              <w:sz w:val="20"/>
              <w:szCs w:val="20"/>
            </w:rPr>
            <w:t>über den gesamten Projektzeitraum</w:t>
          </w:r>
        </w:p>
      </w:tc>
      <w:tc>
        <w:tcPr>
          <w:tcW w:w="3402" w:type="dxa"/>
          <w:tcBorders>
            <w:bottom w:val="single" w:sz="4" w:space="0" w:color="auto"/>
          </w:tcBorders>
          <w:vAlign w:val="bottom"/>
        </w:tcPr>
        <w:p w:rsidR="00816960" w:rsidRPr="00DA3489" w:rsidRDefault="00B75822" w:rsidP="00734A56">
          <w:pPr>
            <w:pStyle w:val="berschrift1"/>
            <w:spacing w:before="60" w:after="120"/>
            <w:jc w:val="right"/>
            <w:rPr>
              <w:rFonts w:ascii="Calibri" w:hAnsi="Calibri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567815" cy="65116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NK_Wort_Bild_Marke_Text_RGB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65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6960" w:rsidRDefault="00816960" w:rsidP="00AE3F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8C"/>
    <w:rsid w:val="00014CDD"/>
    <w:rsid w:val="00020ABE"/>
    <w:rsid w:val="00064693"/>
    <w:rsid w:val="000A36FB"/>
    <w:rsid w:val="000B0F5D"/>
    <w:rsid w:val="000C020C"/>
    <w:rsid w:val="000D6F1E"/>
    <w:rsid w:val="000E4EB2"/>
    <w:rsid w:val="000F122A"/>
    <w:rsid w:val="000F1C4F"/>
    <w:rsid w:val="0012025D"/>
    <w:rsid w:val="00147C3F"/>
    <w:rsid w:val="00152BCE"/>
    <w:rsid w:val="0016536C"/>
    <w:rsid w:val="001771F8"/>
    <w:rsid w:val="001C41A3"/>
    <w:rsid w:val="001F7D27"/>
    <w:rsid w:val="00213926"/>
    <w:rsid w:val="002147CD"/>
    <w:rsid w:val="002F67AD"/>
    <w:rsid w:val="0034779C"/>
    <w:rsid w:val="00373828"/>
    <w:rsid w:val="00390192"/>
    <w:rsid w:val="00391E87"/>
    <w:rsid w:val="003C1667"/>
    <w:rsid w:val="003C44A6"/>
    <w:rsid w:val="003D3839"/>
    <w:rsid w:val="003F315B"/>
    <w:rsid w:val="00405B22"/>
    <w:rsid w:val="00414BF7"/>
    <w:rsid w:val="004C3D5C"/>
    <w:rsid w:val="004E10E6"/>
    <w:rsid w:val="004F65EB"/>
    <w:rsid w:val="0050769D"/>
    <w:rsid w:val="00517939"/>
    <w:rsid w:val="00545C5D"/>
    <w:rsid w:val="005562CC"/>
    <w:rsid w:val="00575C37"/>
    <w:rsid w:val="005A173F"/>
    <w:rsid w:val="005C5399"/>
    <w:rsid w:val="00616908"/>
    <w:rsid w:val="00624BE1"/>
    <w:rsid w:val="00626EA1"/>
    <w:rsid w:val="0068604C"/>
    <w:rsid w:val="006A54F7"/>
    <w:rsid w:val="006B7C7D"/>
    <w:rsid w:val="006D2659"/>
    <w:rsid w:val="006E38E5"/>
    <w:rsid w:val="00705B0D"/>
    <w:rsid w:val="00722143"/>
    <w:rsid w:val="00734A56"/>
    <w:rsid w:val="00741286"/>
    <w:rsid w:val="007532E9"/>
    <w:rsid w:val="00763C98"/>
    <w:rsid w:val="00766A30"/>
    <w:rsid w:val="00775F47"/>
    <w:rsid w:val="0081185A"/>
    <w:rsid w:val="00816960"/>
    <w:rsid w:val="008319E8"/>
    <w:rsid w:val="00841462"/>
    <w:rsid w:val="00841B02"/>
    <w:rsid w:val="008631F5"/>
    <w:rsid w:val="008945C6"/>
    <w:rsid w:val="008A6A44"/>
    <w:rsid w:val="008B582A"/>
    <w:rsid w:val="00906E49"/>
    <w:rsid w:val="00910615"/>
    <w:rsid w:val="009402DB"/>
    <w:rsid w:val="00947FBF"/>
    <w:rsid w:val="00971247"/>
    <w:rsid w:val="00976A4D"/>
    <w:rsid w:val="009C1305"/>
    <w:rsid w:val="009E3B77"/>
    <w:rsid w:val="009F730A"/>
    <w:rsid w:val="00A120CC"/>
    <w:rsid w:val="00A14ECD"/>
    <w:rsid w:val="00A17714"/>
    <w:rsid w:val="00A37656"/>
    <w:rsid w:val="00A44688"/>
    <w:rsid w:val="00A50B29"/>
    <w:rsid w:val="00AE3F51"/>
    <w:rsid w:val="00AE6A66"/>
    <w:rsid w:val="00AF73A9"/>
    <w:rsid w:val="00B01399"/>
    <w:rsid w:val="00B27187"/>
    <w:rsid w:val="00B718D3"/>
    <w:rsid w:val="00B71D3B"/>
    <w:rsid w:val="00B74686"/>
    <w:rsid w:val="00B75822"/>
    <w:rsid w:val="00B951C1"/>
    <w:rsid w:val="00B96C49"/>
    <w:rsid w:val="00BA6312"/>
    <w:rsid w:val="00BD0ABB"/>
    <w:rsid w:val="00BE74E1"/>
    <w:rsid w:val="00C050F8"/>
    <w:rsid w:val="00C10189"/>
    <w:rsid w:val="00C371E6"/>
    <w:rsid w:val="00C52B7C"/>
    <w:rsid w:val="00C80AAB"/>
    <w:rsid w:val="00C91083"/>
    <w:rsid w:val="00CD0F89"/>
    <w:rsid w:val="00D04069"/>
    <w:rsid w:val="00D152E0"/>
    <w:rsid w:val="00D158F2"/>
    <w:rsid w:val="00D40D61"/>
    <w:rsid w:val="00D41956"/>
    <w:rsid w:val="00D47BE5"/>
    <w:rsid w:val="00D84DBF"/>
    <w:rsid w:val="00DA3437"/>
    <w:rsid w:val="00DB2184"/>
    <w:rsid w:val="00DC194B"/>
    <w:rsid w:val="00DF4C4B"/>
    <w:rsid w:val="00E06427"/>
    <w:rsid w:val="00E15F7B"/>
    <w:rsid w:val="00E41D8E"/>
    <w:rsid w:val="00E71626"/>
    <w:rsid w:val="00E7428B"/>
    <w:rsid w:val="00EB6057"/>
    <w:rsid w:val="00ED267F"/>
    <w:rsid w:val="00F30E8C"/>
    <w:rsid w:val="00F42583"/>
    <w:rsid w:val="00F6706D"/>
    <w:rsid w:val="00F92606"/>
    <w:rsid w:val="00FB52B9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94B231F-BD48-46AA-B18C-855922D4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7C3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7C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C3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4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7C3F"/>
  </w:style>
  <w:style w:type="paragraph" w:styleId="Sprechblasentext">
    <w:name w:val="Balloon Text"/>
    <w:basedOn w:val="Standard"/>
    <w:semiHidden/>
    <w:rsid w:val="00AE3F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14BF7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4BF7"/>
    <w:rPr>
      <w:sz w:val="24"/>
      <w:szCs w:val="24"/>
    </w:rPr>
  </w:style>
  <w:style w:type="character" w:customStyle="1" w:styleId="berschrift1Zchn">
    <w:name w:val="Überschrift 1 Zchn"/>
    <w:link w:val="berschrift1"/>
    <w:rsid w:val="00816960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0A77-B3DD-45C9-B2EE-A2F0973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354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ja Hieckmann</dc:creator>
  <cp:keywords/>
  <cp:lastModifiedBy>Hieckmann,Katja</cp:lastModifiedBy>
  <cp:revision>4</cp:revision>
  <cp:lastPrinted>2025-03-10T17:44:00Z</cp:lastPrinted>
  <dcterms:created xsi:type="dcterms:W3CDTF">2025-02-05T16:08:00Z</dcterms:created>
  <dcterms:modified xsi:type="dcterms:W3CDTF">2025-03-10T17:47:00Z</dcterms:modified>
</cp:coreProperties>
</file>